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Фор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300x112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криловая краска, порошковая краска, лак.</w:t>
              <w:br/>
              <w:t>Комплектация: Опорные столбы – 22 шт;   башня с фанерной крышей – 4 компл; выгнутый переход – 3 компл; горки – 2 шт; тоннель кольцевой – 1 шт; рукоход металлический на пластинах – 1 шт; шест со спиралью – 1 шт; горизонтальная лестница – 1 шт.; фанерная лестница – 1 шт; шест-змейка – 1  шт; стенка альпиниста – 2 шт; комплект сборки – 1 шт.</w:t>
              <w:br/>
              <w:t>Конструкция и цветовая палитра оборудования согласно эскизу.</w:t>
              <w:br/>
              <w:t>Комплекс состоит из 22 опорных столбов сечением 100 мм х 100 мм, произведенных из деревянного клееного бруса, состоящего из трех слоев сухих досок изготовленного из строган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 Опорные столбы в основании имеют металлические подпятники П-образной формы.</w:t>
              <w:br/>
              <w:t>В состав комплекса входят: 4 башни с крышами, три выгнутых перехода, две открытых прямых горки, шест- со спиралью, рукоход металлический, две стенки альпиниста, тоннель кольцевой, лестница горизонтальная и лестница деревянная. В комплексе расположены две горки высотой 1500 мм. Скаты горок выполнены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 Борта горок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ые площадки горок имею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Крыши выполнены в виде четырехгранных башен, которые устанавливаются на металлический каркас. Скаты крыш изготовлены из влагостойкой фанеры толщиной 15 мм.  На скаты крыш нанесены рисунки, имитирующие доски, выполненные печатным способом. </w:t>
              <w:br/>
              <w:t>Стенки альпиниста и щит с круглым отверстием выполнены из высокопрочной влагостойкой березовой фанеры толщиной 21 мм. В стенках альпиниста сделаны овальные выпилы для постановки ног и хвата руками. На столбах, над стенкой альпиниста с лева и с права для удобства при подъеме на площадку установлены две ручки длинной 600 мм выполненных из электросварной трубы диаметром 18 мм.</w:t>
              <w:br/>
              <w:t>Перила лестницы выполнены из сухой строганой доски хвойных пород, сечением 32 мм х 110 мм. и длинной 1950 мм. Перила отшлифованы, кромки скруглены, обработанные поверхности покрыты тонированным и бесцветным лаком. В нижней и верхней части перила крепятся к опорным столбам комплекса. В средней части лестницы установлено по два ограждающих элемента, выполненных из высокопрочной влагостойкой березовой фанеры толщиной 21 мм, соединяющий перила с нижней боковой опорой. Ступени (7 шт) лестницы выполнены из высокопрочной влагостойкой ламинированной березовой фанеры толщиной 15 мм, с антискользящим покрытием, устанавливаются в специально фрезерованные пазы в нижних боковых опорах, выполненных из высокопрочной влагостойкой березовой фанеры толщиной 21 мм. Под каждой ступенькой установлены стяжки, выполненные из металлического профиля сечением 20 мм х 40 мм и длинной 758 мм, с тремя металлическими пластинами толщиной 4 мм для крепления к боковым опорам и фиксации ступенек лестницы.</w:t>
              <w:br/>
              <w:t>Полы башен выполнены из высокопрочной влагостойкой ламинированной фанеры толщиной 15 мм, с антискользящим покрытием. Полы башен устанавливаются на четыре деревянные лаги, которые крепятся на столбах в специальных пазах. Лаги выполнены из сухих строганных досок хвойных пород сечением 32 мм х 110 мм. Все доски отшлифованы, кромки скруглены. Обработанные поверхности покрыты тонированным и бесцветным лаком.</w:t>
              <w:br/>
              <w:t>Тоннель кольцевой выполнен из металлической круглой трубы диаметром 26, 8 мм с толщиной стенки 2,8 мм. Шест со спиралью и рукоход металлический выполнены из круглой трубы диаметром 33,5 мм с толщиной стенки 2,8 мм.</w:t>
              <w:br/>
              <w:t> Шест-змейка выполнен из металлической круглой трубы диаметром 33,5 мм с толщиной стенки 2,8 мм, а сам элемент «змейка» выполнен из металлической круглой трубы диаметром 26, 8 мм с толщиной стенки 2,8 мм. Рамы выгнутых переходов выполнены из металлической профильной трубы сечением 40 мм х 40 мм с перемычками, выполненными из металлической профильной трубы сечением 20 мм х 40 мм. Сдвоенные перила перехода выполнены из круглой металлической трубы диаметром 33,5 мм. Горизонтальная лестница и перекладины выполнены из круглой металлической трубы диаметром 33,5 мм.</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